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07FF3C4E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8D786D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4EA517E1" w:rsidR="005A3ED3" w:rsidRPr="005A3ED3" w:rsidRDefault="005A3ED3" w:rsidP="006303D9">
      <w:pPr>
        <w:jc w:val="left"/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</w:t>
      </w:r>
      <w:r w:rsidR="006303D9">
        <w:rPr>
          <w:color w:val="3BFF3B"/>
          <w:sz w:val="48"/>
          <w:szCs w:val="48"/>
        </w:rPr>
        <w:t>02. 22 – 19:00 -</w:t>
      </w:r>
      <w:r w:rsidR="006303D9">
        <w:rPr>
          <w:color w:val="3BFF3B"/>
          <w:sz w:val="48"/>
          <w:szCs w:val="48"/>
        </w:rPr>
        <w:br/>
      </w:r>
      <w:r w:rsidRPr="005A3ED3">
        <w:rPr>
          <w:color w:val="3BFF3B"/>
          <w:sz w:val="48"/>
          <w:szCs w:val="48"/>
        </w:rPr>
        <w:t>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</w:t>
      </w:r>
      <w:r>
        <w:lastRenderedPageBreak/>
        <w:t xml:space="preserve">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7E962D47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F77C3E">
        <w:rPr>
          <w:b/>
        </w:rPr>
        <w:t>Direction</w:t>
      </w:r>
      <w:proofErr w:type="spellEnd"/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3C86D824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>) egy másik doboz tolja meg, intézi, hogy a láda a megfelelő helyre kerüljön.</w:t>
      </w:r>
    </w:p>
    <w:p w14:paraId="4F087CEC" w14:textId="7440422E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4178CB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4178CB">
        <w:rPr>
          <w:b/>
        </w:rPr>
        <w:t>Direction</w:t>
      </w:r>
      <w:proofErr w:type="spellEnd"/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áda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intézi hogy a láda a megfelelő helyre kerüljön.</w:t>
      </w:r>
    </w:p>
    <w:p w14:paraId="328E7829" w14:textId="0A0BC3BD" w:rsidR="00CD273A" w:rsidRPr="000C3F0B" w:rsidRDefault="00F77C3E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scorePoint</w:t>
      </w:r>
      <w:proofErr w:type="spellEnd"/>
      <w:r w:rsidR="00B20E9C">
        <w:rPr>
          <w:b/>
        </w:rPr>
        <w:t>(</w:t>
      </w:r>
      <w:proofErr w:type="spellStart"/>
      <w:proofErr w:type="gramEnd"/>
      <w:r w:rsidR="009C142A" w:rsidRPr="009C142A">
        <w:rPr>
          <w:b/>
        </w:rPr>
        <w:t>Direction</w:t>
      </w:r>
      <w:proofErr w:type="spellEnd"/>
      <w:r w:rsidR="00B20E9C">
        <w:rPr>
          <w:b/>
        </w:rPr>
        <w:t xml:space="preserve"> d</w:t>
      </w:r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554A2675" w14:textId="7EBFE67B" w:rsidR="000C3F0B" w:rsidRDefault="000C3F0B" w:rsidP="000C3F0B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</w:t>
      </w:r>
      <w:r w:rsidR="008B2D1C" w:rsidRPr="008B2D1C">
        <w:rPr>
          <w:i/>
        </w:rPr>
        <w:t>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0060EA67" w14:textId="76929252" w:rsidR="000C3F0B" w:rsidRPr="000E6590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.</w:t>
      </w:r>
    </w:p>
    <w:p w14:paraId="7142C085" w14:textId="2313D944" w:rsidR="000E6590" w:rsidRDefault="000E6590" w:rsidP="000E6590">
      <w:pPr>
        <w:pStyle w:val="Cmsor3"/>
        <w:tabs>
          <w:tab w:val="clear" w:pos="720"/>
          <w:tab w:val="num" w:pos="851"/>
        </w:tabs>
      </w:pPr>
      <w:proofErr w:type="spellStart"/>
      <w:r>
        <w:lastRenderedPageBreak/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16A4DFE8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>juttatni kell. Amennyiben rálép egy doboz, akkor az statikussá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1AB311DA" w:rsidR="000E6590" w:rsidRP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912F69A" w14:textId="77777777" w:rsidR="000E6590" w:rsidRPr="00E574B5" w:rsidRDefault="000E6590" w:rsidP="000E659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FA59A48" w14:textId="0763369A" w:rsidR="000E6590" w:rsidRPr="000E6590" w:rsidRDefault="000E6590" w:rsidP="000E659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CD85787" w14:textId="77777777" w:rsidR="000E6590" w:rsidRDefault="000E6590" w:rsidP="000E6590">
      <w:pPr>
        <w:numPr>
          <w:ilvl w:val="0"/>
          <w:numId w:val="4"/>
        </w:numPr>
        <w:jc w:val="left"/>
      </w:pPr>
      <w:r>
        <w:rPr>
          <w:b/>
        </w:rPr>
        <w:t xml:space="preserve">Field </w:t>
      </w:r>
      <w:proofErr w:type="spellStart"/>
      <w:proofErr w:type="gramStart"/>
      <w:r>
        <w:rPr>
          <w:b/>
        </w:rPr>
        <w:t>getNeighbo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Visszaadja az átadott irányban lévő szomszédos mezőt.</w:t>
      </w:r>
    </w:p>
    <w:p w14:paraId="42A2CED4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03263E72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mi maradt azon a mezőn, ahonnan a </w:t>
      </w:r>
      <w:proofErr w:type="spellStart"/>
      <w:r w:rsidRPr="008B2D1C">
        <w:rPr>
          <w:b/>
        </w:rPr>
        <w:t>Worker</w:t>
      </w:r>
      <w:proofErr w:type="spellEnd"/>
      <w:r>
        <w:t xml:space="preserve"> jött, és visszaadja annak a referenciáját (üres mező esetén null).</w:t>
      </w:r>
    </w:p>
    <w:p w14:paraId="6D364B11" w14:textId="5E82FF0C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</w:t>
      </w:r>
    </w:p>
    <w:p w14:paraId="7004399D" w14:textId="4E7FE2FE" w:rsidR="000E6590" w:rsidRP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56943E57" w14:textId="77777777" w:rsidR="00530509" w:rsidRPr="00F77C3E" w:rsidRDefault="00530509" w:rsidP="00530509">
      <w:pPr>
        <w:jc w:val="left"/>
        <w:rPr>
          <w:b/>
        </w:rPr>
      </w:pP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0F6044C8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61FD0E8" w14:textId="5049059D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777777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.</w:t>
      </w:r>
    </w:p>
    <w:p w14:paraId="4F7DFF5D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Ősosztályo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0C058A8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lyuk áll</w:t>
      </w:r>
    </w:p>
    <w:p w14:paraId="1E161DAB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Referencia a hozzá tartozó kapcsolóhoz</w:t>
      </w:r>
    </w:p>
    <w:p w14:paraId="517CEDAE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B70DC5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Movable m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49980513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680780D1" w14:textId="5C22505B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ha áll valami abban a pillanatban a lyukon, akkor azt semmisítse meg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lastRenderedPageBreak/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2737F05A" w:rsidR="000E6590" w:rsidRPr="000E6590" w:rsidRDefault="000E6590" w:rsidP="000E6590">
      <w:r>
        <w:t xml:space="preserve">A pálya </w:t>
      </w:r>
      <w:r w:rsidR="00F8408A">
        <w:t>betöltése a szerepe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3F7114F4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Field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>
        <w:t xml:space="preserve">Az egyes mezők tárolása egy </w:t>
      </w:r>
      <w:proofErr w:type="spellStart"/>
      <w:r>
        <w:t>ArrayList</w:t>
      </w:r>
      <w:proofErr w:type="spellEnd"/>
      <w:r>
        <w:t>-ben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5C057C" w14:textId="74B52D3A" w:rsidR="00530509" w:rsidRDefault="00F8408A" w:rsidP="00530509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572E7919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</w:t>
      </w:r>
      <w:r w:rsidR="00B20E9C">
        <w:t xml:space="preserve">az </w:t>
      </w:r>
      <w:proofErr w:type="spellStart"/>
      <w:r w:rsidR="00B20E9C" w:rsidRPr="008B2D1C">
        <w:rPr>
          <w:i/>
        </w:rPr>
        <w:t>interact</w:t>
      </w:r>
      <w:proofErr w:type="spellEnd"/>
      <w:r w:rsidR="00B20E9C"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="00B20E9C" w:rsidRPr="008B2D1C">
        <w:rPr>
          <w:i/>
        </w:rPr>
        <w:t xml:space="preserve"> m</w:t>
      </w:r>
      <w:r w:rsidRPr="008B2D1C">
        <w:rPr>
          <w:i/>
        </w:rPr>
        <w:t>)</w:t>
      </w:r>
      <w:r>
        <w:t xml:space="preserve"> függvényét, ami pedig megteszi a kellő intézkedést (bekapcsolja a kapcsolót vagy </w:t>
      </w:r>
      <w:r w:rsidR="00916ABF">
        <w:t xml:space="preserve">megsemmisíti a </w:t>
      </w:r>
      <w:proofErr w:type="spellStart"/>
      <w:r w:rsidR="00916ABF" w:rsidRPr="008B2D1C">
        <w:rPr>
          <w:b/>
        </w:rPr>
        <w:t>Movable</w:t>
      </w:r>
      <w:proofErr w:type="spellEnd"/>
      <w:r w:rsidR="00916ABF">
        <w:t xml:space="preserve">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49D96F6F" w14:textId="24D238E8" w:rsidR="00314D2B" w:rsidRDefault="00314D2B" w:rsidP="00314D2B">
      <w:pPr>
        <w:pStyle w:val="Cmsor3"/>
        <w:tabs>
          <w:tab w:val="clear" w:pos="720"/>
          <w:tab w:val="num" w:pos="851"/>
        </w:tabs>
      </w:pPr>
      <w:proofErr w:type="spellStart"/>
      <w:r>
        <w:t>Recorder</w:t>
      </w:r>
      <w:proofErr w:type="spellEnd"/>
    </w:p>
    <w:p w14:paraId="3594CFD7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F62EC4" w14:textId="77777777" w:rsidR="00314D2B" w:rsidRPr="00252FAE" w:rsidRDefault="00314D2B" w:rsidP="00314D2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</w:t>
      </w:r>
      <w:bookmarkStart w:id="1" w:name="_GoBack"/>
      <w:bookmarkEnd w:id="1"/>
      <w:r>
        <w:t>zdés.]</w:t>
      </w:r>
    </w:p>
    <w:p w14:paraId="076CEFDF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3AE93E" w14:textId="77777777" w:rsidR="00314D2B" w:rsidRDefault="00314D2B" w:rsidP="00314D2B">
      <w:pPr>
        <w:pStyle w:val="magyarazat"/>
      </w:pPr>
      <w:r>
        <w:t>[Mely osztályokból származik (öröklési hierarchia)]</w:t>
      </w:r>
    </w:p>
    <w:p w14:paraId="6412E84E" w14:textId="77777777" w:rsidR="00314D2B" w:rsidRPr="00252FAE" w:rsidRDefault="00314D2B" w:rsidP="00314D2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4466F10C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Interfészek</w:t>
      </w:r>
    </w:p>
    <w:p w14:paraId="3C3A24BD" w14:textId="77777777" w:rsidR="00314D2B" w:rsidRPr="00252FAE" w:rsidRDefault="00314D2B" w:rsidP="00314D2B">
      <w:pPr>
        <w:pStyle w:val="magyarazat"/>
      </w:pPr>
      <w:r>
        <w:t>[Mely interfészeket valósítja meg.]</w:t>
      </w:r>
    </w:p>
    <w:p w14:paraId="1DA03629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4A9205" w14:textId="77777777" w:rsidR="00314D2B" w:rsidRDefault="00314D2B" w:rsidP="00314D2B">
      <w:pPr>
        <w:pStyle w:val="magyarazat"/>
      </w:pPr>
      <w:r>
        <w:t>[Milyen attribútumai vannak]</w:t>
      </w:r>
    </w:p>
    <w:p w14:paraId="15D09C77" w14:textId="77777777" w:rsidR="00314D2B" w:rsidRPr="00A76B80" w:rsidRDefault="00314D2B" w:rsidP="00314D2B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F0F421D" w14:textId="77777777" w:rsidR="00314D2B" w:rsidRPr="00252FAE" w:rsidRDefault="00314D2B" w:rsidP="00314D2B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7685E48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9F59A7E" w14:textId="77777777" w:rsidR="00314D2B" w:rsidRDefault="00314D2B" w:rsidP="00314D2B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6E349F4C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73D02A68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4B18D446" w14:textId="77777777" w:rsidR="00314D2B" w:rsidRDefault="00314D2B" w:rsidP="00314D2B">
      <w:pPr>
        <w:jc w:val="left"/>
      </w:pPr>
    </w:p>
    <w:p w14:paraId="6AF0F3AE" w14:textId="77777777" w:rsidR="00703543" w:rsidRPr="009D499F" w:rsidRDefault="00703543" w:rsidP="00703543"/>
    <w:p w14:paraId="38C14429" w14:textId="284958E3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3E1C3C" w:rsidR="008D786D" w:rsidRPr="008D786D" w:rsidRDefault="008D786D" w:rsidP="008D786D">
      <w:r>
        <w:t>Közönséges mező, amire szabadon rá lehet lépni. Ezeken közlekednek a munkások és a ládák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90A651" w14:textId="77777777" w:rsidR="00804E50" w:rsidRPr="00E574B5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22893D75" w14:textId="79D9ABF4" w:rsidR="00703543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2EA69A31" w14:textId="0D9EB208" w:rsidR="00804E50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Spe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>
        <w:rPr>
          <w:b/>
        </w:rPr>
        <w:t xml:space="preserve">: </w:t>
      </w:r>
      <w:r>
        <w:t xml:space="preserve">Tárolja a mezőn lévő </w:t>
      </w:r>
      <w:proofErr w:type="spellStart"/>
      <w:r w:rsidR="000C3F0B" w:rsidRPr="008B2D1C">
        <w:rPr>
          <w:b/>
        </w:rPr>
        <w:t>Special</w:t>
      </w:r>
      <w:proofErr w:type="spellEnd"/>
      <w:r w:rsidR="000C3F0B" w:rsidRPr="008B2D1C">
        <w:rPr>
          <w:b/>
        </w:rPr>
        <w:t xml:space="preserve"> </w:t>
      </w:r>
      <w:r w:rsidR="000C3F0B">
        <w:t>ősosztályú objektumot.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B7BC2D" w14:textId="52441904" w:rsidR="00703543" w:rsidRDefault="00804E50" w:rsidP="00804E50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Movable</w:t>
      </w:r>
      <w:proofErr w:type="spellEnd"/>
      <w:r>
        <w:rPr>
          <w:b/>
        </w:rPr>
        <w:t xml:space="preserve"> m): </w:t>
      </w:r>
      <w:r>
        <w:t xml:space="preserve">A </w:t>
      </w:r>
      <w:proofErr w:type="spellStart"/>
      <w:r w:rsidRPr="008B2D1C">
        <w:rPr>
          <w:i/>
        </w:rPr>
        <w:t>finalizeStep</w:t>
      </w:r>
      <w:proofErr w:type="spellEnd"/>
      <w:r w:rsidRPr="008B2D1C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Pr="008B2D1C">
        <w:rPr>
          <w:b/>
        </w:rPr>
        <w:t>Movable</w:t>
      </w:r>
      <w:proofErr w:type="spellEnd"/>
      <w:r w:rsidRPr="008B2D1C">
        <w:rPr>
          <w:b/>
        </w:rPr>
        <w:t xml:space="preserve"> </w:t>
      </w:r>
      <w:r>
        <w:t xml:space="preserve">referenciát és ekkor kerül majd végrehajtásra (amennyiben van) a mezőn lévő </w:t>
      </w:r>
      <w:proofErr w:type="spellStart"/>
      <w:r w:rsidRPr="008B2D1C">
        <w:rPr>
          <w:b/>
        </w:rPr>
        <w:t>Special</w:t>
      </w:r>
      <w:proofErr w:type="spellEnd"/>
      <w:r>
        <w:t xml:space="preserve"> ősosztályú entitás </w:t>
      </w:r>
      <w:proofErr w:type="spellStart"/>
      <w:proofErr w:type="gram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proofErr w:type="gramEnd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e.</w:t>
      </w:r>
    </w:p>
    <w:p w14:paraId="40CACF7F" w14:textId="74C08124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B2D1C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Worker</w:t>
      </w:r>
      <w:proofErr w:type="spellEnd"/>
      <w:r w:rsidR="00543EE6">
        <w:t xml:space="preserve"> jött, és visszaadja annak a referenciáját (üres mező esetén null).</w:t>
      </w:r>
    </w:p>
    <w:p w14:paraId="3F870FE2" w14:textId="69BD4DA6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 w:rsidR="00543EE6">
        <w:rPr>
          <w:b/>
        </w:rPr>
        <w:t xml:space="preserve"> </w:t>
      </w:r>
      <w:r w:rsidR="00543EE6">
        <w:t xml:space="preserve">Fogadja a mezőre érkező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-t, 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 jött, és visszaadja annak a referenciáját (üres mező esetén null).</w:t>
      </w:r>
      <w:r>
        <w:rPr>
          <w:b/>
        </w:rPr>
        <w:t xml:space="preserve"> </w:t>
      </w:r>
    </w:p>
    <w:p w14:paraId="298E99C2" w14:textId="77777777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Field getNeighbor(Direction d): </w:t>
      </w:r>
      <w:r>
        <w:rPr>
          <w:noProof/>
        </w:rPr>
        <w:t>Visszaadja az átadott irányban lévő szomszédos mezőt.</w:t>
      </w:r>
    </w:p>
    <w:p w14:paraId="773A5D23" w14:textId="43974E5C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1EA5FF68" w14:textId="638A68C2" w:rsidR="0065665E" w:rsidRDefault="0065665E" w:rsidP="000C3F0B">
      <w:pPr>
        <w:numPr>
          <w:ilvl w:val="0"/>
          <w:numId w:val="4"/>
        </w:numPr>
        <w:jc w:val="left"/>
        <w:rPr>
          <w:noProof/>
        </w:rPr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163E94BA" w14:textId="77777777" w:rsidR="00703543" w:rsidRPr="009D499F" w:rsidRDefault="00703543" w:rsidP="00703543"/>
    <w:p w14:paraId="4E5B0F5F" w14:textId="77777777" w:rsidR="00F82F5C" w:rsidRDefault="00F82F5C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Special</w:t>
      </w:r>
    </w:p>
    <w:p w14:paraId="16698E00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6A794B59" w14:textId="77777777" w:rsidR="00F82F5C" w:rsidRPr="008461D0" w:rsidRDefault="00F82F5C" w:rsidP="00F82F5C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bsztrakt osztály. Egy speciális mezőt ábrázol.</w:t>
      </w:r>
    </w:p>
    <w:p w14:paraId="4A4C7BC2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334A6ED" w14:textId="77777777" w:rsidR="00F82F5C" w:rsidRPr="00A76B80" w:rsidRDefault="00F82F5C" w:rsidP="00F82F5C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SimpleField field:</w:t>
      </w:r>
      <w:r>
        <w:rPr>
          <w:bCs/>
          <w:noProof/>
        </w:rPr>
        <w:t xml:space="preserve"> referencia a mezőre, amin a speciális mező áll</w:t>
      </w:r>
    </w:p>
    <w:p w14:paraId="45F4D00D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BDE6999" w14:textId="7587DE1D" w:rsidR="00F82F5C" w:rsidRPr="00BF29B7" w:rsidRDefault="00F82F5C" w:rsidP="00F82F5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void interact(Movable m): </w:t>
      </w:r>
      <w:r w:rsidRPr="006E65D3">
        <w:rPr>
          <w:bCs/>
          <w:noProof/>
        </w:rPr>
        <w:t>Absztrakt függvény, leszármazottakban kerül megvalósításra.</w:t>
      </w:r>
    </w:p>
    <w:p w14:paraId="7860F42B" w14:textId="12558F59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</w:p>
    <w:p w14:paraId="24A32EEE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Ősosztályo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6EB875C3" w14:textId="77777777" w:rsidR="00ED10EA" w:rsidRPr="00705760" w:rsidRDefault="00ED10EA" w:rsidP="00ED10EA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a kapcsoló található</w:t>
      </w:r>
    </w:p>
    <w:p w14:paraId="358AB04D" w14:textId="77777777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</w:p>
    <w:p w14:paraId="249A5A8F" w14:textId="597B8E5D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FD2255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</w:p>
    <w:p w14:paraId="1BEF90EA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511BD225" w14:textId="7AEEC0E6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77777777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</w:p>
    <w:p w14:paraId="60D55380" w14:textId="77777777" w:rsidR="00530509" w:rsidRPr="0029424B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2F14943" w14:textId="77777777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2D948188" w14:textId="77777777" w:rsidR="00530509" w:rsidRPr="0029424B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350B0B66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3C11A2E" w14:textId="77CDDEC4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lastRenderedPageBreak/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</w:p>
    <w:p w14:paraId="22160D30" w14:textId="33F8CB9F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>enter(</w:t>
      </w:r>
      <w:r w:rsidR="00FE4C7A">
        <w:rPr>
          <w:b/>
          <w:noProof/>
        </w:rPr>
        <w:t>Box b</w:t>
      </w:r>
      <w:r>
        <w:rPr>
          <w:b/>
          <w:noProof/>
        </w:rPr>
        <w:t>, 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</w:p>
    <w:p w14:paraId="43049FF0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void </w:t>
      </w:r>
      <w:r>
        <w:rPr>
          <w:b/>
          <w:noProof/>
        </w:rPr>
        <w:t>remove():</w:t>
      </w:r>
      <w:r>
        <w:rPr>
          <w:noProof/>
        </w:rPr>
        <w:t xml:space="preserve"> A mezőhöz tartozó (tárolt) </w:t>
      </w:r>
      <w:r w:rsidRPr="008B2D1C">
        <w:rPr>
          <w:b/>
          <w:noProof/>
        </w:rPr>
        <w:t xml:space="preserve">Movable </w:t>
      </w:r>
      <w:r>
        <w:rPr>
          <w:noProof/>
        </w:rPr>
        <w:t xml:space="preserve">referenciát eltávolítja.  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21570333" w:rsidR="00863EA7" w:rsidRPr="00863EA7" w:rsidRDefault="00863EA7" w:rsidP="00863EA7">
      <w:r>
        <w:t>A játékosok által irányított munkást reprezentáló osztály, ő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6B65625B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151FC9AD" w14:textId="666CB83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0A65C15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</w:t>
      </w:r>
      <w:r w:rsidR="003A3725">
        <w:t xml:space="preserve">Ennek a függvénynek ott van szerepe, amikor egy munkás a dobozt a falba bele akarná tolni. Ekkor </w:t>
      </w:r>
      <w:r w:rsidR="000E5FC1">
        <w:t xml:space="preserve">ezt nem engedi majd, hanem az egész sor (pl.: munkás-&gt;doboz-&gt;fal) egyet visszafele fog lépni </w:t>
      </w:r>
      <w:r w:rsidR="000E5FC1">
        <w:br/>
        <w:t>(munkás-&gt;doboz-&gt;üres mező-&gt;fal).</w:t>
      </w:r>
      <w:r w:rsidR="000E5FC1">
        <w:br/>
        <w:t>Ennek a megvalósításáért részben felelős ez a metódus is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A1EDDDA" w14:textId="13F8693E" w:rsidR="00162F1F" w:rsidRPr="00916ABF" w:rsidRDefault="00162F1F" w:rsidP="00162F1F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</w:t>
      </w:r>
      <w:r w:rsidR="004C562B">
        <w:t xml:space="preserve">, illetve csökkenti a </w:t>
      </w:r>
      <w:r w:rsidR="00E06A80">
        <w:t>munkások számát</w:t>
      </w:r>
      <w:r>
        <w:t>.</w:t>
      </w:r>
    </w:p>
    <w:p w14:paraId="2D31A8B9" w14:textId="71BA0018" w:rsidR="00162F1F" w:rsidRDefault="00162F1F" w:rsidP="00162F1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r>
        <w:t>-nek</w:t>
      </w:r>
      <w:proofErr w:type="spellEnd"/>
      <w:r>
        <w:t xml:space="preserve">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5F609D83" w14:textId="62A71E4F" w:rsidR="00EC45E9" w:rsidRPr="00EC45E9" w:rsidRDefault="00162F1F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</w:t>
      </w:r>
      <w:r w:rsidR="00EC45E9">
        <w:t>.</w:t>
      </w:r>
    </w:p>
    <w:p w14:paraId="404298A3" w14:textId="4CF05E96" w:rsidR="00EC45E9" w:rsidRPr="00EC45E9" w:rsidRDefault="00EC45E9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</w:t>
      </w:r>
      <w:proofErr w:type="spellStart"/>
      <w:r w:rsidR="00BD71B5">
        <w:t>case</w:t>
      </w:r>
      <w:proofErr w:type="spellEnd"/>
      <w:r w:rsidR="00BD71B5">
        <w:t>-</w:t>
      </w:r>
      <w:proofErr w:type="spellStart"/>
      <w:r w:rsidR="00BD71B5">
        <w:t>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use-</w:t>
      </w:r>
      <w:proofErr w:type="spellStart"/>
      <w:r w:rsidR="00191C0C">
        <w:t>case</w:t>
      </w:r>
      <w:proofErr w:type="spellEnd"/>
      <w:r w:rsidR="00191C0C">
        <w:t>-</w:t>
      </w:r>
      <w:proofErr w:type="spellStart"/>
      <w:r w:rsidR="00191C0C">
        <w:t>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use-</w:t>
            </w:r>
            <w:proofErr w:type="spellStart"/>
            <w:r>
              <w:t>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4F38" w14:textId="77777777" w:rsidR="009B0CBF" w:rsidRDefault="009B0CBF">
      <w:r>
        <w:separator/>
      </w:r>
    </w:p>
  </w:endnote>
  <w:endnote w:type="continuationSeparator" w:id="0">
    <w:p w14:paraId="590131D2" w14:textId="77777777" w:rsidR="009B0CBF" w:rsidRDefault="009B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0E6590" w:rsidRDefault="000E659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0E6590" w:rsidRDefault="000E659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5F6FF7D7" w:rsidR="000E6590" w:rsidRDefault="000E659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14D2B">
      <w:rPr>
        <w:rStyle w:val="Oldalszm"/>
        <w:noProof/>
      </w:rPr>
      <w:t>7</w:t>
    </w:r>
    <w:r>
      <w:rPr>
        <w:rStyle w:val="Oldalszm"/>
      </w:rPr>
      <w:fldChar w:fldCharType="end"/>
    </w:r>
  </w:p>
  <w:p w14:paraId="1278D010" w14:textId="7A57AD37" w:rsidR="000E6590" w:rsidRPr="00817D8E" w:rsidRDefault="000E6590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AB0E" w14:textId="77777777" w:rsidR="009B0CBF" w:rsidRDefault="009B0CBF">
      <w:r>
        <w:separator/>
      </w:r>
    </w:p>
  </w:footnote>
  <w:footnote w:type="continuationSeparator" w:id="0">
    <w:p w14:paraId="7567FBEE" w14:textId="77777777" w:rsidR="009B0CBF" w:rsidRDefault="009B0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0E6590" w:rsidRPr="006B4EB4" w:rsidRDefault="000E6590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40CFD"/>
    <w:rsid w:val="000C18D9"/>
    <w:rsid w:val="000C3F0B"/>
    <w:rsid w:val="000E2DD6"/>
    <w:rsid w:val="000E5FC1"/>
    <w:rsid w:val="000E6590"/>
    <w:rsid w:val="00125C75"/>
    <w:rsid w:val="00133ECC"/>
    <w:rsid w:val="00134823"/>
    <w:rsid w:val="00162F1F"/>
    <w:rsid w:val="00165D55"/>
    <w:rsid w:val="00175230"/>
    <w:rsid w:val="00191C0C"/>
    <w:rsid w:val="00195F99"/>
    <w:rsid w:val="001B5B59"/>
    <w:rsid w:val="00246FA0"/>
    <w:rsid w:val="00252FAE"/>
    <w:rsid w:val="002A48FD"/>
    <w:rsid w:val="002E009B"/>
    <w:rsid w:val="002E01B6"/>
    <w:rsid w:val="00314D2B"/>
    <w:rsid w:val="00375D27"/>
    <w:rsid w:val="003A29DA"/>
    <w:rsid w:val="003A3725"/>
    <w:rsid w:val="003B16EF"/>
    <w:rsid w:val="003B7BB0"/>
    <w:rsid w:val="003C3604"/>
    <w:rsid w:val="003E7EA3"/>
    <w:rsid w:val="00413153"/>
    <w:rsid w:val="004177CD"/>
    <w:rsid w:val="004178CB"/>
    <w:rsid w:val="00492FA7"/>
    <w:rsid w:val="004B5F8B"/>
    <w:rsid w:val="004C562B"/>
    <w:rsid w:val="004E0836"/>
    <w:rsid w:val="00514E45"/>
    <w:rsid w:val="00530509"/>
    <w:rsid w:val="00543EE6"/>
    <w:rsid w:val="00556CF9"/>
    <w:rsid w:val="00587D6E"/>
    <w:rsid w:val="005A3ED3"/>
    <w:rsid w:val="005C10A3"/>
    <w:rsid w:val="005E4009"/>
    <w:rsid w:val="006303D9"/>
    <w:rsid w:val="00651535"/>
    <w:rsid w:val="0065665E"/>
    <w:rsid w:val="0066358B"/>
    <w:rsid w:val="00683793"/>
    <w:rsid w:val="0069002A"/>
    <w:rsid w:val="006B4EB4"/>
    <w:rsid w:val="006B625A"/>
    <w:rsid w:val="006E65D3"/>
    <w:rsid w:val="00703543"/>
    <w:rsid w:val="00705760"/>
    <w:rsid w:val="00773E5E"/>
    <w:rsid w:val="00784CFF"/>
    <w:rsid w:val="007F28A4"/>
    <w:rsid w:val="00804E50"/>
    <w:rsid w:val="008055DF"/>
    <w:rsid w:val="0081532A"/>
    <w:rsid w:val="00816DEB"/>
    <w:rsid w:val="00817D8E"/>
    <w:rsid w:val="008201F1"/>
    <w:rsid w:val="00832E57"/>
    <w:rsid w:val="008461D0"/>
    <w:rsid w:val="0086139C"/>
    <w:rsid w:val="00863EA7"/>
    <w:rsid w:val="008B2D1C"/>
    <w:rsid w:val="008C1F91"/>
    <w:rsid w:val="008D786D"/>
    <w:rsid w:val="00916ABF"/>
    <w:rsid w:val="009213E1"/>
    <w:rsid w:val="00941A3B"/>
    <w:rsid w:val="00954F70"/>
    <w:rsid w:val="00974398"/>
    <w:rsid w:val="009A75DA"/>
    <w:rsid w:val="009B0CBF"/>
    <w:rsid w:val="009B0E4A"/>
    <w:rsid w:val="009C142A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A907F5"/>
    <w:rsid w:val="00B20E9C"/>
    <w:rsid w:val="00B44283"/>
    <w:rsid w:val="00B57E16"/>
    <w:rsid w:val="00B76B37"/>
    <w:rsid w:val="00B77832"/>
    <w:rsid w:val="00BA375A"/>
    <w:rsid w:val="00BC1FCD"/>
    <w:rsid w:val="00BC725C"/>
    <w:rsid w:val="00BD71B5"/>
    <w:rsid w:val="00BF1BD3"/>
    <w:rsid w:val="00BF29B7"/>
    <w:rsid w:val="00BF7322"/>
    <w:rsid w:val="00C17BF8"/>
    <w:rsid w:val="00C259A3"/>
    <w:rsid w:val="00C44BDD"/>
    <w:rsid w:val="00C46F30"/>
    <w:rsid w:val="00C5397F"/>
    <w:rsid w:val="00C7248F"/>
    <w:rsid w:val="00C92993"/>
    <w:rsid w:val="00CD273A"/>
    <w:rsid w:val="00CE3636"/>
    <w:rsid w:val="00CE4F63"/>
    <w:rsid w:val="00D35136"/>
    <w:rsid w:val="00D70131"/>
    <w:rsid w:val="00DE1288"/>
    <w:rsid w:val="00DF2093"/>
    <w:rsid w:val="00E06A80"/>
    <w:rsid w:val="00E450C4"/>
    <w:rsid w:val="00E90727"/>
    <w:rsid w:val="00E95F45"/>
    <w:rsid w:val="00E9758B"/>
    <w:rsid w:val="00EC45E9"/>
    <w:rsid w:val="00ED10EA"/>
    <w:rsid w:val="00ED6097"/>
    <w:rsid w:val="00F6166E"/>
    <w:rsid w:val="00F65CE7"/>
    <w:rsid w:val="00F729C5"/>
    <w:rsid w:val="00F77C3E"/>
    <w:rsid w:val="00F82F5C"/>
    <w:rsid w:val="00F8408A"/>
    <w:rsid w:val="00FC53FC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8273-7A84-4442-9063-27F3A27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1</Pages>
  <Words>1981</Words>
  <Characters>13673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67</cp:revision>
  <dcterms:created xsi:type="dcterms:W3CDTF">2018-02-19T20:00:00Z</dcterms:created>
  <dcterms:modified xsi:type="dcterms:W3CDTF">2018-02-25T20:43:00Z</dcterms:modified>
</cp:coreProperties>
</file>